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C9595E">
              <w:rPr>
                <w:noProof/>
              </w:rPr>
              <w:t>01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0880" w:rsidRDefault="003C0880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visto il programma di quest’anno e come si strutturano i tre progetti di quest’anno: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ingolo</w:t>
            </w:r>
            <w:r w:rsidR="00C9595E">
              <w:rPr>
                <w:b w:val="0"/>
              </w:rPr>
              <w:t xml:space="preserve"> (consegna 27.10.2017)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 coppie</w:t>
            </w:r>
            <w:r w:rsidR="00C9595E">
              <w:rPr>
                <w:b w:val="0"/>
              </w:rPr>
              <w:t xml:space="preserve"> (consegna 19.01.2018)</w:t>
            </w:r>
          </w:p>
          <w:p w:rsidR="003C0880" w:rsidRDefault="003C0880" w:rsidP="003C0880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 squadre</w:t>
            </w:r>
            <w:r w:rsidR="00C9595E">
              <w:rPr>
                <w:b w:val="0"/>
              </w:rPr>
              <w:t xml:space="preserve"> (consegna 11.5.2018)</w:t>
            </w:r>
          </w:p>
          <w:p w:rsidR="003C0880" w:rsidRDefault="003C0880" w:rsidP="003C08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visto che cosa consiste il primo progetto da eseguire singolarmente, consiste nel </w:t>
            </w:r>
            <w:r w:rsidR="00C9595E">
              <w:rPr>
                <w:b w:val="0"/>
              </w:rPr>
              <w:t>creare un form di inserimento dati Espoprofessioni indirizzato alla segreteria della scuola.</w:t>
            </w:r>
          </w:p>
          <w:p w:rsidR="00B84947" w:rsidRDefault="00B84947" w:rsidP="003C08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ercato la differenza tra git e github è creato un account di quest’ultimo.</w:t>
            </w:r>
          </w:p>
          <w:p w:rsidR="006F4401" w:rsidRPr="003C0880" w:rsidRDefault="006F4401" w:rsidP="003C088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t è un software di controllo versione distribuito, github è la stessa cosa con l’aggiunta di poter condividere con altri i propri codici ,e vice versa, e poter comunicare con altri utenti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54" w:rsidRDefault="00347654" w:rsidP="00DC1A1A">
      <w:pPr>
        <w:spacing w:after="0" w:line="240" w:lineRule="auto"/>
      </w:pPr>
      <w:r>
        <w:separator/>
      </w:r>
    </w:p>
  </w:endnote>
  <w:endnote w:type="continuationSeparator" w:id="0">
    <w:p w:rsidR="00347654" w:rsidRDefault="003476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4765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54" w:rsidRDefault="00347654" w:rsidP="00DC1A1A">
      <w:pPr>
        <w:spacing w:after="0" w:line="240" w:lineRule="auto"/>
      </w:pPr>
      <w:r>
        <w:separator/>
      </w:r>
    </w:p>
  </w:footnote>
  <w:footnote w:type="continuationSeparator" w:id="0">
    <w:p w:rsidR="00347654" w:rsidRDefault="003476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3B"/>
    <w:multiLevelType w:val="hybridMultilevel"/>
    <w:tmpl w:val="C2A8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654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0880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440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8494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9595E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364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1A1-7CC4-42F0-84C0-5E810D7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4</cp:revision>
  <dcterms:created xsi:type="dcterms:W3CDTF">2017-09-01T13:41:00Z</dcterms:created>
  <dcterms:modified xsi:type="dcterms:W3CDTF">2017-09-01T14:18:00Z</dcterms:modified>
</cp:coreProperties>
</file>